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466634"/>
      <w:r w:rsidRPr="00873F51">
        <w:rPr>
          <w:sz w:val="56"/>
          <w:szCs w:val="56"/>
        </w:rPr>
        <w:t>ABC Inventory Management</w:t>
      </w:r>
      <w:bookmarkEnd w:id="0"/>
      <w:bookmarkEnd w:id="1"/>
      <w:r w:rsidRPr="00873F51">
        <w:rPr>
          <w:sz w:val="56"/>
          <w:szCs w:val="56"/>
        </w:rPr>
        <w:t xml:space="preserve"> </w:t>
      </w:r>
    </w:p>
    <w:p w14:paraId="37D6339E" w14:textId="5536B746" w:rsidR="008C20D5" w:rsidRPr="00873F51" w:rsidRDefault="008C20D5" w:rsidP="008C20D5">
      <w:pPr>
        <w:pStyle w:val="Heading1"/>
        <w:jc w:val="center"/>
        <w:rPr>
          <w:sz w:val="56"/>
          <w:szCs w:val="56"/>
        </w:rPr>
      </w:pPr>
      <w:bookmarkStart w:id="2" w:name="_Toc525081167"/>
      <w:bookmarkStart w:id="3" w:name="_Toc527466635"/>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9431E4">
        <w:rPr>
          <w:sz w:val="56"/>
          <w:szCs w:val="56"/>
        </w:rPr>
        <w:t>2</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 xml:space="preserve">Table of </w:t>
          </w:r>
          <w:bookmarkStart w:id="4" w:name="_GoBack"/>
          <w:bookmarkEnd w:id="4"/>
          <w:r>
            <w:t>Contents</w:t>
          </w:r>
        </w:p>
        <w:p w14:paraId="0C15A42D" w14:textId="03D679A1" w:rsidR="008E1875"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466634" w:history="1">
            <w:r w:rsidR="008E1875" w:rsidRPr="00770709">
              <w:rPr>
                <w:rStyle w:val="Hyperlink"/>
                <w:noProof/>
              </w:rPr>
              <w:t>ABC Inventory Management</w:t>
            </w:r>
            <w:r w:rsidR="008E1875">
              <w:rPr>
                <w:noProof/>
                <w:webHidden/>
              </w:rPr>
              <w:tab/>
            </w:r>
            <w:r w:rsidR="008E1875">
              <w:rPr>
                <w:noProof/>
                <w:webHidden/>
              </w:rPr>
              <w:fldChar w:fldCharType="begin"/>
            </w:r>
            <w:r w:rsidR="008E1875">
              <w:rPr>
                <w:noProof/>
                <w:webHidden/>
              </w:rPr>
              <w:instrText xml:space="preserve"> PAGEREF _Toc527466634 \h </w:instrText>
            </w:r>
            <w:r w:rsidR="008E1875">
              <w:rPr>
                <w:noProof/>
                <w:webHidden/>
              </w:rPr>
            </w:r>
            <w:r w:rsidR="008E1875">
              <w:rPr>
                <w:noProof/>
                <w:webHidden/>
              </w:rPr>
              <w:fldChar w:fldCharType="separate"/>
            </w:r>
            <w:r w:rsidR="008E1875">
              <w:rPr>
                <w:noProof/>
                <w:webHidden/>
              </w:rPr>
              <w:t>1</w:t>
            </w:r>
            <w:r w:rsidR="008E1875">
              <w:rPr>
                <w:noProof/>
                <w:webHidden/>
              </w:rPr>
              <w:fldChar w:fldCharType="end"/>
            </w:r>
          </w:hyperlink>
        </w:p>
        <w:p w14:paraId="354807EC" w14:textId="0ACA238F" w:rsidR="008E1875" w:rsidRDefault="008E1875">
          <w:pPr>
            <w:pStyle w:val="TOC1"/>
            <w:tabs>
              <w:tab w:val="right" w:leader="dot" w:pos="9350"/>
            </w:tabs>
            <w:rPr>
              <w:rFonts w:eastAsiaTheme="minorEastAsia"/>
              <w:noProof/>
              <w:lang w:val="en-AU" w:eastAsia="en-AU"/>
            </w:rPr>
          </w:pPr>
          <w:hyperlink w:anchor="_Toc527466635" w:history="1">
            <w:r w:rsidRPr="00770709">
              <w:rPr>
                <w:rStyle w:val="Hyperlink"/>
                <w:noProof/>
              </w:rPr>
              <w:t>Test Scenario: Beta Test Scenario 2</w:t>
            </w:r>
            <w:r>
              <w:rPr>
                <w:noProof/>
                <w:webHidden/>
              </w:rPr>
              <w:tab/>
            </w:r>
            <w:r>
              <w:rPr>
                <w:noProof/>
                <w:webHidden/>
              </w:rPr>
              <w:fldChar w:fldCharType="begin"/>
            </w:r>
            <w:r>
              <w:rPr>
                <w:noProof/>
                <w:webHidden/>
              </w:rPr>
              <w:instrText xml:space="preserve"> PAGEREF _Toc527466635 \h </w:instrText>
            </w:r>
            <w:r>
              <w:rPr>
                <w:noProof/>
                <w:webHidden/>
              </w:rPr>
            </w:r>
            <w:r>
              <w:rPr>
                <w:noProof/>
                <w:webHidden/>
              </w:rPr>
              <w:fldChar w:fldCharType="separate"/>
            </w:r>
            <w:r>
              <w:rPr>
                <w:noProof/>
                <w:webHidden/>
              </w:rPr>
              <w:t>1</w:t>
            </w:r>
            <w:r>
              <w:rPr>
                <w:noProof/>
                <w:webHidden/>
              </w:rPr>
              <w:fldChar w:fldCharType="end"/>
            </w:r>
          </w:hyperlink>
        </w:p>
        <w:p w14:paraId="2764BDB4" w14:textId="40091814" w:rsidR="008E1875" w:rsidRDefault="008E1875">
          <w:pPr>
            <w:pStyle w:val="TOC1"/>
            <w:tabs>
              <w:tab w:val="right" w:leader="dot" w:pos="9350"/>
            </w:tabs>
            <w:rPr>
              <w:rFonts w:eastAsiaTheme="minorEastAsia"/>
              <w:noProof/>
              <w:lang w:val="en-AU" w:eastAsia="en-AU"/>
            </w:rPr>
          </w:pPr>
          <w:hyperlink w:anchor="_Toc527466636" w:history="1">
            <w:r w:rsidRPr="00770709">
              <w:rPr>
                <w:rStyle w:val="Hyperlink"/>
                <w:noProof/>
              </w:rPr>
              <w:t>Scenario Description</w:t>
            </w:r>
            <w:r>
              <w:rPr>
                <w:noProof/>
                <w:webHidden/>
              </w:rPr>
              <w:tab/>
            </w:r>
            <w:r>
              <w:rPr>
                <w:noProof/>
                <w:webHidden/>
              </w:rPr>
              <w:fldChar w:fldCharType="begin"/>
            </w:r>
            <w:r>
              <w:rPr>
                <w:noProof/>
                <w:webHidden/>
              </w:rPr>
              <w:instrText xml:space="preserve"> PAGEREF _Toc527466636 \h </w:instrText>
            </w:r>
            <w:r>
              <w:rPr>
                <w:noProof/>
                <w:webHidden/>
              </w:rPr>
            </w:r>
            <w:r>
              <w:rPr>
                <w:noProof/>
                <w:webHidden/>
              </w:rPr>
              <w:fldChar w:fldCharType="separate"/>
            </w:r>
            <w:r>
              <w:rPr>
                <w:noProof/>
                <w:webHidden/>
              </w:rPr>
              <w:t>3</w:t>
            </w:r>
            <w:r>
              <w:rPr>
                <w:noProof/>
                <w:webHidden/>
              </w:rPr>
              <w:fldChar w:fldCharType="end"/>
            </w:r>
          </w:hyperlink>
        </w:p>
        <w:p w14:paraId="5ECE7B7B" w14:textId="5B714504" w:rsidR="008E1875" w:rsidRDefault="008E1875">
          <w:pPr>
            <w:pStyle w:val="TOC1"/>
            <w:tabs>
              <w:tab w:val="right" w:leader="dot" w:pos="9350"/>
            </w:tabs>
            <w:rPr>
              <w:rFonts w:eastAsiaTheme="minorEastAsia"/>
              <w:noProof/>
              <w:lang w:val="en-AU" w:eastAsia="en-AU"/>
            </w:rPr>
          </w:pPr>
          <w:hyperlink w:anchor="_Toc527466637" w:history="1">
            <w:r w:rsidRPr="00770709">
              <w:rPr>
                <w:rStyle w:val="Hyperlink"/>
                <w:noProof/>
              </w:rPr>
              <w:t>Version Control</w:t>
            </w:r>
            <w:r>
              <w:rPr>
                <w:noProof/>
                <w:webHidden/>
              </w:rPr>
              <w:tab/>
            </w:r>
            <w:r>
              <w:rPr>
                <w:noProof/>
                <w:webHidden/>
              </w:rPr>
              <w:fldChar w:fldCharType="begin"/>
            </w:r>
            <w:r>
              <w:rPr>
                <w:noProof/>
                <w:webHidden/>
              </w:rPr>
              <w:instrText xml:space="preserve"> PAGEREF _Toc527466637 \h </w:instrText>
            </w:r>
            <w:r>
              <w:rPr>
                <w:noProof/>
                <w:webHidden/>
              </w:rPr>
            </w:r>
            <w:r>
              <w:rPr>
                <w:noProof/>
                <w:webHidden/>
              </w:rPr>
              <w:fldChar w:fldCharType="separate"/>
            </w:r>
            <w:r>
              <w:rPr>
                <w:noProof/>
                <w:webHidden/>
              </w:rPr>
              <w:t>3</w:t>
            </w:r>
            <w:r>
              <w:rPr>
                <w:noProof/>
                <w:webHidden/>
              </w:rPr>
              <w:fldChar w:fldCharType="end"/>
            </w:r>
          </w:hyperlink>
        </w:p>
        <w:p w14:paraId="3263F666" w14:textId="3C28B302" w:rsidR="008E1875" w:rsidRDefault="008E1875">
          <w:pPr>
            <w:pStyle w:val="TOC1"/>
            <w:tabs>
              <w:tab w:val="right" w:leader="dot" w:pos="9350"/>
            </w:tabs>
            <w:rPr>
              <w:rFonts w:eastAsiaTheme="minorEastAsia"/>
              <w:noProof/>
              <w:lang w:val="en-AU" w:eastAsia="en-AU"/>
            </w:rPr>
          </w:pPr>
          <w:hyperlink w:anchor="_Toc527466638" w:history="1">
            <w:r w:rsidRPr="00770709">
              <w:rPr>
                <w:rStyle w:val="Hyperlink"/>
                <w:noProof/>
              </w:rPr>
              <w:t>User Group</w:t>
            </w:r>
            <w:r>
              <w:rPr>
                <w:noProof/>
                <w:webHidden/>
              </w:rPr>
              <w:tab/>
            </w:r>
            <w:r>
              <w:rPr>
                <w:noProof/>
                <w:webHidden/>
              </w:rPr>
              <w:fldChar w:fldCharType="begin"/>
            </w:r>
            <w:r>
              <w:rPr>
                <w:noProof/>
                <w:webHidden/>
              </w:rPr>
              <w:instrText xml:space="preserve"> PAGEREF _Toc527466638 \h </w:instrText>
            </w:r>
            <w:r>
              <w:rPr>
                <w:noProof/>
                <w:webHidden/>
              </w:rPr>
            </w:r>
            <w:r>
              <w:rPr>
                <w:noProof/>
                <w:webHidden/>
              </w:rPr>
              <w:fldChar w:fldCharType="separate"/>
            </w:r>
            <w:r>
              <w:rPr>
                <w:noProof/>
                <w:webHidden/>
              </w:rPr>
              <w:t>3</w:t>
            </w:r>
            <w:r>
              <w:rPr>
                <w:noProof/>
                <w:webHidden/>
              </w:rPr>
              <w:fldChar w:fldCharType="end"/>
            </w:r>
          </w:hyperlink>
        </w:p>
        <w:p w14:paraId="3FF0834B" w14:textId="5278F499" w:rsidR="008E1875" w:rsidRDefault="008E1875">
          <w:pPr>
            <w:pStyle w:val="TOC1"/>
            <w:tabs>
              <w:tab w:val="right" w:leader="dot" w:pos="9350"/>
            </w:tabs>
            <w:rPr>
              <w:rFonts w:eastAsiaTheme="minorEastAsia"/>
              <w:noProof/>
              <w:lang w:val="en-AU" w:eastAsia="en-AU"/>
            </w:rPr>
          </w:pPr>
          <w:hyperlink w:anchor="_Toc527466639" w:history="1">
            <w:r w:rsidRPr="00770709">
              <w:rPr>
                <w:rStyle w:val="Hyperlink"/>
                <w:noProof/>
              </w:rPr>
              <w:t>Test Log</w:t>
            </w:r>
            <w:r>
              <w:rPr>
                <w:noProof/>
                <w:webHidden/>
              </w:rPr>
              <w:tab/>
            </w:r>
            <w:r>
              <w:rPr>
                <w:noProof/>
                <w:webHidden/>
              </w:rPr>
              <w:fldChar w:fldCharType="begin"/>
            </w:r>
            <w:r>
              <w:rPr>
                <w:noProof/>
                <w:webHidden/>
              </w:rPr>
              <w:instrText xml:space="preserve"> PAGEREF _Toc527466639 \h </w:instrText>
            </w:r>
            <w:r>
              <w:rPr>
                <w:noProof/>
                <w:webHidden/>
              </w:rPr>
            </w:r>
            <w:r>
              <w:rPr>
                <w:noProof/>
                <w:webHidden/>
              </w:rPr>
              <w:fldChar w:fldCharType="separate"/>
            </w:r>
            <w:r>
              <w:rPr>
                <w:noProof/>
                <w:webHidden/>
              </w:rPr>
              <w:t>3</w:t>
            </w:r>
            <w:r>
              <w:rPr>
                <w:noProof/>
                <w:webHidden/>
              </w:rPr>
              <w:fldChar w:fldCharType="end"/>
            </w:r>
          </w:hyperlink>
        </w:p>
        <w:p w14:paraId="08E99EBA" w14:textId="03B2249D" w:rsidR="008E1875" w:rsidRDefault="008E1875">
          <w:pPr>
            <w:pStyle w:val="TOC2"/>
            <w:tabs>
              <w:tab w:val="right" w:leader="dot" w:pos="9350"/>
            </w:tabs>
            <w:rPr>
              <w:rFonts w:eastAsiaTheme="minorEastAsia"/>
              <w:noProof/>
              <w:lang w:val="en-AU" w:eastAsia="en-AU"/>
            </w:rPr>
          </w:pPr>
          <w:hyperlink w:anchor="_Toc527466640" w:history="1">
            <w:r w:rsidRPr="00770709">
              <w:rPr>
                <w:rStyle w:val="Hyperlink"/>
                <w:noProof/>
              </w:rPr>
              <w:t>Steps</w:t>
            </w:r>
            <w:r>
              <w:rPr>
                <w:noProof/>
                <w:webHidden/>
              </w:rPr>
              <w:tab/>
            </w:r>
            <w:r>
              <w:rPr>
                <w:noProof/>
                <w:webHidden/>
              </w:rPr>
              <w:fldChar w:fldCharType="begin"/>
            </w:r>
            <w:r>
              <w:rPr>
                <w:noProof/>
                <w:webHidden/>
              </w:rPr>
              <w:instrText xml:space="preserve"> PAGEREF _Toc527466640 \h </w:instrText>
            </w:r>
            <w:r>
              <w:rPr>
                <w:noProof/>
                <w:webHidden/>
              </w:rPr>
            </w:r>
            <w:r>
              <w:rPr>
                <w:noProof/>
                <w:webHidden/>
              </w:rPr>
              <w:fldChar w:fldCharType="separate"/>
            </w:r>
            <w:r>
              <w:rPr>
                <w:noProof/>
                <w:webHidden/>
              </w:rPr>
              <w:t>3</w:t>
            </w:r>
            <w:r>
              <w:rPr>
                <w:noProof/>
                <w:webHidden/>
              </w:rPr>
              <w:fldChar w:fldCharType="end"/>
            </w:r>
          </w:hyperlink>
        </w:p>
        <w:p w14:paraId="057B0E2E" w14:textId="26928170" w:rsidR="008E1875" w:rsidRDefault="008E1875">
          <w:pPr>
            <w:pStyle w:val="TOC3"/>
            <w:tabs>
              <w:tab w:val="right" w:leader="dot" w:pos="9350"/>
            </w:tabs>
            <w:rPr>
              <w:rFonts w:eastAsiaTheme="minorEastAsia"/>
              <w:noProof/>
              <w:lang w:val="en-AU" w:eastAsia="en-AU"/>
            </w:rPr>
          </w:pPr>
          <w:hyperlink w:anchor="_Toc527466641" w:history="1">
            <w:r w:rsidRPr="00770709">
              <w:rPr>
                <w:rStyle w:val="Hyperlink"/>
                <w:noProof/>
              </w:rPr>
              <w:t>Result Screenshots</w:t>
            </w:r>
            <w:r>
              <w:rPr>
                <w:noProof/>
                <w:webHidden/>
              </w:rPr>
              <w:tab/>
            </w:r>
            <w:r>
              <w:rPr>
                <w:noProof/>
                <w:webHidden/>
              </w:rPr>
              <w:fldChar w:fldCharType="begin"/>
            </w:r>
            <w:r>
              <w:rPr>
                <w:noProof/>
                <w:webHidden/>
              </w:rPr>
              <w:instrText xml:space="preserve"> PAGEREF _Toc527466641 \h </w:instrText>
            </w:r>
            <w:r>
              <w:rPr>
                <w:noProof/>
                <w:webHidden/>
              </w:rPr>
            </w:r>
            <w:r>
              <w:rPr>
                <w:noProof/>
                <w:webHidden/>
              </w:rPr>
              <w:fldChar w:fldCharType="separate"/>
            </w:r>
            <w:r>
              <w:rPr>
                <w:noProof/>
                <w:webHidden/>
              </w:rPr>
              <w:t>4</w:t>
            </w:r>
            <w:r>
              <w:rPr>
                <w:noProof/>
                <w:webHidden/>
              </w:rPr>
              <w:fldChar w:fldCharType="end"/>
            </w:r>
          </w:hyperlink>
        </w:p>
        <w:p w14:paraId="5CDBAE8F" w14:textId="0A999789" w:rsidR="008E1875" w:rsidRDefault="008E1875">
          <w:pPr>
            <w:pStyle w:val="TOC1"/>
            <w:tabs>
              <w:tab w:val="right" w:leader="dot" w:pos="9350"/>
            </w:tabs>
            <w:rPr>
              <w:rFonts w:eastAsiaTheme="minorEastAsia"/>
              <w:noProof/>
              <w:lang w:val="en-AU" w:eastAsia="en-AU"/>
            </w:rPr>
          </w:pPr>
          <w:hyperlink w:anchor="_Toc527466642" w:history="1">
            <w:r w:rsidRPr="00770709">
              <w:rPr>
                <w:rStyle w:val="Hyperlink"/>
                <w:noProof/>
              </w:rPr>
              <w:t>Feedback</w:t>
            </w:r>
            <w:r>
              <w:rPr>
                <w:noProof/>
                <w:webHidden/>
              </w:rPr>
              <w:tab/>
            </w:r>
            <w:r>
              <w:rPr>
                <w:noProof/>
                <w:webHidden/>
              </w:rPr>
              <w:fldChar w:fldCharType="begin"/>
            </w:r>
            <w:r>
              <w:rPr>
                <w:noProof/>
                <w:webHidden/>
              </w:rPr>
              <w:instrText xml:space="preserve"> PAGEREF _Toc527466642 \h </w:instrText>
            </w:r>
            <w:r>
              <w:rPr>
                <w:noProof/>
                <w:webHidden/>
              </w:rPr>
            </w:r>
            <w:r>
              <w:rPr>
                <w:noProof/>
                <w:webHidden/>
              </w:rPr>
              <w:fldChar w:fldCharType="separate"/>
            </w:r>
            <w:r>
              <w:rPr>
                <w:noProof/>
                <w:webHidden/>
              </w:rPr>
              <w:t>14</w:t>
            </w:r>
            <w:r>
              <w:rPr>
                <w:noProof/>
                <w:webHidden/>
              </w:rPr>
              <w:fldChar w:fldCharType="end"/>
            </w:r>
          </w:hyperlink>
        </w:p>
        <w:p w14:paraId="3F41EEE9" w14:textId="793BF43C"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5" w:name="_Toc527466636"/>
      <w:r>
        <w:lastRenderedPageBreak/>
        <w:t>Scenario D</w:t>
      </w:r>
      <w:r w:rsidR="008C20D5">
        <w:t>escription</w:t>
      </w:r>
      <w:bookmarkEnd w:id="5"/>
    </w:p>
    <w:p w14:paraId="3D8411CF" w14:textId="58975E0C" w:rsidR="008C20D5" w:rsidRDefault="007F7643" w:rsidP="008C20D5">
      <w:pPr>
        <w:jc w:val="both"/>
      </w:pPr>
      <w:r>
        <w:t xml:space="preserve">This is the </w:t>
      </w:r>
      <w:r w:rsidR="004C4901">
        <w:t>second</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6" w:name="_Toc527466637"/>
      <w:r>
        <w:t>Version Control</w:t>
      </w:r>
      <w:bookmarkEnd w:id="6"/>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69B1FC3B" w:rsidR="008C20D5" w:rsidRDefault="00573BE9" w:rsidP="008C20D5">
            <w:r>
              <w:t>12</w:t>
            </w:r>
            <w:r w:rsidR="00901993">
              <w:t>.0</w:t>
            </w:r>
          </w:p>
        </w:tc>
        <w:tc>
          <w:tcPr>
            <w:tcW w:w="2337" w:type="dxa"/>
          </w:tcPr>
          <w:p w14:paraId="37003051" w14:textId="63AE1023" w:rsidR="008C20D5" w:rsidRDefault="000A6B84" w:rsidP="008C20D5">
            <w:r>
              <w:t>02</w:t>
            </w:r>
            <w:r w:rsidR="00901993">
              <w:t>/</w:t>
            </w:r>
            <w:r>
              <w:t>10</w:t>
            </w:r>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12383B0D" w:rsidR="008C20D5" w:rsidRDefault="00573BE9" w:rsidP="008C20D5">
            <w:r>
              <w:t>12</w:t>
            </w:r>
            <w:r w:rsidR="00901993">
              <w:t>.1</w:t>
            </w:r>
          </w:p>
        </w:tc>
        <w:tc>
          <w:tcPr>
            <w:tcW w:w="2337" w:type="dxa"/>
          </w:tcPr>
          <w:p w14:paraId="5AB3035C" w14:textId="2F8DDA42" w:rsidR="008C20D5" w:rsidRDefault="000A6B84" w:rsidP="008C20D5">
            <w:r>
              <w:t>03</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r w:rsidR="00110188" w14:paraId="61307065" w14:textId="77777777" w:rsidTr="005A0144">
        <w:tc>
          <w:tcPr>
            <w:tcW w:w="2337" w:type="dxa"/>
          </w:tcPr>
          <w:p w14:paraId="6DE2F0D3" w14:textId="32501FD9" w:rsidR="00110188" w:rsidRDefault="00573BE9" w:rsidP="008C20D5">
            <w:r>
              <w:t>12</w:t>
            </w:r>
            <w:r w:rsidR="00110188">
              <w:t>.2</w:t>
            </w:r>
          </w:p>
        </w:tc>
        <w:tc>
          <w:tcPr>
            <w:tcW w:w="2337" w:type="dxa"/>
          </w:tcPr>
          <w:p w14:paraId="363DC62A" w14:textId="54E102FB" w:rsidR="00110188" w:rsidRDefault="00110188" w:rsidP="008C20D5">
            <w:r>
              <w:t>10/10/2018</w:t>
            </w:r>
          </w:p>
        </w:tc>
        <w:tc>
          <w:tcPr>
            <w:tcW w:w="1891" w:type="dxa"/>
          </w:tcPr>
          <w:p w14:paraId="7AE8084E" w14:textId="22CF2A4F" w:rsidR="00110188" w:rsidRDefault="00110188" w:rsidP="008C20D5">
            <w:r>
              <w:t>Shirish Maharjan</w:t>
            </w:r>
          </w:p>
        </w:tc>
        <w:tc>
          <w:tcPr>
            <w:tcW w:w="2785" w:type="dxa"/>
          </w:tcPr>
          <w:p w14:paraId="32938A61" w14:textId="105C2FA5" w:rsidR="00110188" w:rsidRDefault="00110188" w:rsidP="008C20D5">
            <w:r>
              <w:t>Second Version (Iteration 6)</w:t>
            </w:r>
          </w:p>
        </w:tc>
      </w:tr>
    </w:tbl>
    <w:p w14:paraId="5E6EA506" w14:textId="7A62936B" w:rsidR="00697A48" w:rsidRDefault="00697A48" w:rsidP="00697A48">
      <w:pPr>
        <w:pStyle w:val="Heading1"/>
      </w:pPr>
      <w:bookmarkStart w:id="7" w:name="_Toc527466638"/>
      <w:r>
        <w:t>User Group</w:t>
      </w:r>
      <w:bookmarkEnd w:id="7"/>
    </w:p>
    <w:p w14:paraId="1D146682" w14:textId="1FDEDED2" w:rsidR="00FF4656" w:rsidRDefault="004C4901" w:rsidP="00FF4656">
      <w:pPr>
        <w:pStyle w:val="ListParagraph"/>
        <w:numPr>
          <w:ilvl w:val="0"/>
          <w:numId w:val="1"/>
        </w:numPr>
      </w:pPr>
      <w:r>
        <w:t xml:space="preserve">Ishan Shrestha </w:t>
      </w:r>
    </w:p>
    <w:p w14:paraId="13208ABC" w14:textId="242948B9" w:rsidR="00D53A4C" w:rsidRDefault="00110188" w:rsidP="00D53A4C">
      <w:pPr>
        <w:pStyle w:val="Heading1"/>
      </w:pPr>
      <w:bookmarkStart w:id="8" w:name="_Toc527466639"/>
      <w:r>
        <w:t>Test Log</w:t>
      </w:r>
      <w:bookmarkEnd w:id="8"/>
    </w:p>
    <w:p w14:paraId="7D7A9B7C" w14:textId="430C3C0A" w:rsidR="00593F72" w:rsidRDefault="00110188" w:rsidP="00593F72">
      <w:pPr>
        <w:pStyle w:val="Heading2"/>
      </w:pPr>
      <w:bookmarkStart w:id="9" w:name="_Toc527466640"/>
      <w:r>
        <w:t>S</w:t>
      </w:r>
      <w:r w:rsidR="00593F72">
        <w:t>teps</w:t>
      </w:r>
      <w:bookmarkEnd w:id="9"/>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035F9726" w:rsidR="000C18F8" w:rsidRDefault="00110188" w:rsidP="00163932">
            <w:r>
              <w:t>User clicks on ‘</w:t>
            </w:r>
            <w:r w:rsidR="004C4901">
              <w:t>Manage Staff</w:t>
            </w:r>
            <w:r>
              <w:t>’ button.</w:t>
            </w:r>
          </w:p>
        </w:tc>
        <w:tc>
          <w:tcPr>
            <w:tcW w:w="3684" w:type="dxa"/>
          </w:tcPr>
          <w:p w14:paraId="7C673377" w14:textId="2D275223" w:rsidR="000C18F8" w:rsidRDefault="000C18F8" w:rsidP="00163932">
            <w:pPr>
              <w:jc w:val="both"/>
            </w:pPr>
            <w:r>
              <w:t xml:space="preserve">System displays </w:t>
            </w:r>
            <w:r w:rsidR="004C4901">
              <w:t xml:space="preserve">the ‘Manage Staff’ </w:t>
            </w:r>
            <w:r w:rsidR="00A03FCC">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1643C925" w:rsidR="000C18F8" w:rsidRDefault="00110188" w:rsidP="000C18F8">
            <w:pPr>
              <w:jc w:val="both"/>
            </w:pPr>
            <w:r>
              <w:t xml:space="preserve">User clicks on the </w:t>
            </w:r>
            <w:r w:rsidR="00B96DD2">
              <w:t>‘Add New Staff’ button.</w:t>
            </w:r>
          </w:p>
        </w:tc>
        <w:tc>
          <w:tcPr>
            <w:tcW w:w="3684" w:type="dxa"/>
          </w:tcPr>
          <w:p w14:paraId="10443A46" w14:textId="5A886B1E" w:rsidR="000C18F8" w:rsidRDefault="00B96DD2" w:rsidP="00163932">
            <w:pPr>
              <w:jc w:val="both"/>
            </w:pPr>
            <w:r>
              <w:t xml:space="preserve">System displays the Add New Staff </w:t>
            </w:r>
            <w:r w:rsidR="00A03FCC">
              <w:t>page</w:t>
            </w:r>
            <w:r>
              <w:t>.</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5B7D4EA4" w:rsidR="000C18F8" w:rsidRDefault="00B96DD2" w:rsidP="00163932">
            <w:r>
              <w:t>User enters their details.</w:t>
            </w:r>
          </w:p>
        </w:tc>
        <w:tc>
          <w:tcPr>
            <w:tcW w:w="3684" w:type="dxa"/>
          </w:tcPr>
          <w:p w14:paraId="45CD560F" w14:textId="1E084DDC" w:rsidR="000C18F8" w:rsidRDefault="00DA66BF" w:rsidP="00163932">
            <w:pPr>
              <w:jc w:val="both"/>
            </w:pPr>
            <w:r>
              <w:t>System waits</w:t>
            </w:r>
            <w:r w:rsidR="003825A5">
              <w:t xml:space="preserve"> for</w:t>
            </w:r>
            <w:r>
              <w:t xml:space="preserve"> user</w:t>
            </w:r>
            <w:r w:rsidR="00B96DD2">
              <w:t>’s action.</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5BFE834" w:rsidR="000C18F8" w:rsidRDefault="00B96DD2" w:rsidP="000C18F8">
            <w:pPr>
              <w:jc w:val="both"/>
            </w:pPr>
            <w:r>
              <w:t xml:space="preserve">User clicks on the ‘Add’ button. </w:t>
            </w:r>
          </w:p>
        </w:tc>
        <w:tc>
          <w:tcPr>
            <w:tcW w:w="3684" w:type="dxa"/>
          </w:tcPr>
          <w:p w14:paraId="7ADE62F8" w14:textId="5323D82D" w:rsidR="000C18F8" w:rsidRDefault="00B96DD2" w:rsidP="00163932">
            <w:pPr>
              <w:jc w:val="both"/>
            </w:pPr>
            <w:r>
              <w:t>System adds the new staff to the database and displays an appropriate message.</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74A7A09E" w:rsidR="000C18F8" w:rsidRDefault="00B96DD2" w:rsidP="000C18F8">
            <w:pPr>
              <w:jc w:val="both"/>
            </w:pPr>
            <w:r>
              <w:t>User clicks on okay.</w:t>
            </w:r>
          </w:p>
        </w:tc>
        <w:tc>
          <w:tcPr>
            <w:tcW w:w="3684" w:type="dxa"/>
          </w:tcPr>
          <w:p w14:paraId="555A3AA9" w14:textId="464C1037" w:rsidR="000C18F8" w:rsidRDefault="00B96DD2" w:rsidP="00163932">
            <w:pPr>
              <w:jc w:val="both"/>
            </w:pPr>
            <w:r>
              <w:t>System displays the ‘Manage Staff’ page.</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1ED21744" w:rsidR="000C18F8" w:rsidRDefault="00B96DD2" w:rsidP="000C18F8">
            <w:pPr>
              <w:jc w:val="both"/>
            </w:pPr>
            <w:r>
              <w:t>User enters their first name that they entered while adding a new staff.</w:t>
            </w:r>
          </w:p>
        </w:tc>
        <w:tc>
          <w:tcPr>
            <w:tcW w:w="3684" w:type="dxa"/>
          </w:tcPr>
          <w:p w14:paraId="59AE7A7D" w14:textId="53154859" w:rsidR="000C18F8" w:rsidRDefault="00B96DD2" w:rsidP="00163932">
            <w:pPr>
              <w:jc w:val="both"/>
            </w:pPr>
            <w:r>
              <w:t>System waits for user’s action.</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5A6AAC70" w:rsidR="000C18F8" w:rsidRDefault="00B96DD2" w:rsidP="000C18F8">
            <w:pPr>
              <w:jc w:val="both"/>
            </w:pPr>
            <w:r>
              <w:t>User clicks on search.</w:t>
            </w:r>
          </w:p>
        </w:tc>
        <w:tc>
          <w:tcPr>
            <w:tcW w:w="3684" w:type="dxa"/>
          </w:tcPr>
          <w:p w14:paraId="21ADB70F" w14:textId="28B3F5FC" w:rsidR="000C18F8" w:rsidRDefault="00B96DD2" w:rsidP="00163932">
            <w:pPr>
              <w:jc w:val="both"/>
            </w:pPr>
            <w:r>
              <w:t>System displays the details of the user entered.</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t>11.</w:t>
            </w:r>
          </w:p>
        </w:tc>
        <w:tc>
          <w:tcPr>
            <w:tcW w:w="3862" w:type="dxa"/>
          </w:tcPr>
          <w:p w14:paraId="793BDFF2" w14:textId="21AAE712" w:rsidR="000C18F8" w:rsidRDefault="00B96DD2" w:rsidP="000C18F8">
            <w:pPr>
              <w:jc w:val="both"/>
            </w:pPr>
            <w:r>
              <w:t>User clicks on the ‘Edit’ button.</w:t>
            </w:r>
          </w:p>
        </w:tc>
        <w:tc>
          <w:tcPr>
            <w:tcW w:w="3684" w:type="dxa"/>
          </w:tcPr>
          <w:p w14:paraId="090B525C" w14:textId="0F210D18" w:rsidR="000C18F8" w:rsidRDefault="00B96DD2" w:rsidP="00163932">
            <w:pPr>
              <w:jc w:val="both"/>
            </w:pPr>
            <w:r>
              <w:t>System displays the edit staff details page with the editable fields displayed</w:t>
            </w:r>
          </w:p>
        </w:tc>
        <w:tc>
          <w:tcPr>
            <w:tcW w:w="1000" w:type="dxa"/>
          </w:tcPr>
          <w:p w14:paraId="12634840" w14:textId="7D720A98" w:rsidR="000C18F8" w:rsidRDefault="000C18F8" w:rsidP="00163932">
            <w:r>
              <w:t>Pass</w:t>
            </w:r>
          </w:p>
        </w:tc>
      </w:tr>
      <w:tr w:rsidR="000C18F8" w14:paraId="6E1677AA" w14:textId="77777777" w:rsidTr="002167DB">
        <w:tc>
          <w:tcPr>
            <w:tcW w:w="804" w:type="dxa"/>
          </w:tcPr>
          <w:p w14:paraId="6E71153B" w14:textId="41B7A182" w:rsidR="000C18F8" w:rsidRDefault="000C18F8" w:rsidP="00163932">
            <w:r>
              <w:lastRenderedPageBreak/>
              <w:t>12.</w:t>
            </w:r>
          </w:p>
        </w:tc>
        <w:tc>
          <w:tcPr>
            <w:tcW w:w="3862" w:type="dxa"/>
          </w:tcPr>
          <w:p w14:paraId="0348581F" w14:textId="0B63FE76" w:rsidR="000C18F8" w:rsidRDefault="00B96DD2" w:rsidP="000C18F8">
            <w:pPr>
              <w:jc w:val="both"/>
            </w:pPr>
            <w:r>
              <w:t>User clicks on the ‘Change Password’ link.</w:t>
            </w:r>
          </w:p>
        </w:tc>
        <w:tc>
          <w:tcPr>
            <w:tcW w:w="3684" w:type="dxa"/>
          </w:tcPr>
          <w:p w14:paraId="09694F18" w14:textId="53D8EED3" w:rsidR="000C18F8" w:rsidRDefault="00B96DD2" w:rsidP="00163932">
            <w:pPr>
              <w:jc w:val="both"/>
            </w:pPr>
            <w:r>
              <w:t>System displays a dialog box prompting user to enter the new password.</w:t>
            </w:r>
          </w:p>
        </w:tc>
        <w:tc>
          <w:tcPr>
            <w:tcW w:w="1000" w:type="dxa"/>
          </w:tcPr>
          <w:p w14:paraId="280BF72E" w14:textId="551074F9" w:rsidR="000C18F8" w:rsidRDefault="000C18F8" w:rsidP="00163932">
            <w:r>
              <w:t>Pass</w:t>
            </w:r>
          </w:p>
        </w:tc>
      </w:tr>
      <w:tr w:rsidR="003825A5" w14:paraId="4C6842C5" w14:textId="77777777" w:rsidTr="002167DB">
        <w:tc>
          <w:tcPr>
            <w:tcW w:w="804" w:type="dxa"/>
          </w:tcPr>
          <w:p w14:paraId="12FAA4DE" w14:textId="7CECBF66" w:rsidR="003825A5" w:rsidRDefault="003825A5" w:rsidP="00163932">
            <w:r>
              <w:t>13.</w:t>
            </w:r>
          </w:p>
        </w:tc>
        <w:tc>
          <w:tcPr>
            <w:tcW w:w="3862" w:type="dxa"/>
          </w:tcPr>
          <w:p w14:paraId="34939005" w14:textId="5343413C" w:rsidR="003825A5" w:rsidRDefault="00B96DD2" w:rsidP="000C18F8">
            <w:pPr>
              <w:jc w:val="both"/>
            </w:pPr>
            <w:r>
              <w:t>User enters desired new password.</w:t>
            </w:r>
          </w:p>
        </w:tc>
        <w:tc>
          <w:tcPr>
            <w:tcW w:w="3684" w:type="dxa"/>
          </w:tcPr>
          <w:p w14:paraId="1C08F293" w14:textId="34D08A5E" w:rsidR="003825A5" w:rsidRDefault="00B96DD2" w:rsidP="00163932">
            <w:pPr>
              <w:jc w:val="both"/>
            </w:pPr>
            <w:r>
              <w:t>System waits for user’s action.</w:t>
            </w:r>
          </w:p>
        </w:tc>
        <w:tc>
          <w:tcPr>
            <w:tcW w:w="1000" w:type="dxa"/>
          </w:tcPr>
          <w:p w14:paraId="1E4EB451" w14:textId="77F3B938" w:rsidR="003825A5" w:rsidRDefault="003825A5" w:rsidP="00163932">
            <w:r>
              <w:t>Pass</w:t>
            </w:r>
          </w:p>
        </w:tc>
      </w:tr>
      <w:tr w:rsidR="00B96DD2" w14:paraId="08AFA23E" w14:textId="77777777" w:rsidTr="002167DB">
        <w:tc>
          <w:tcPr>
            <w:tcW w:w="804" w:type="dxa"/>
          </w:tcPr>
          <w:p w14:paraId="101577D1" w14:textId="20EE36DD" w:rsidR="00B96DD2" w:rsidRDefault="00B96DD2" w:rsidP="00163932">
            <w:r>
              <w:t xml:space="preserve">14. </w:t>
            </w:r>
          </w:p>
        </w:tc>
        <w:tc>
          <w:tcPr>
            <w:tcW w:w="3862" w:type="dxa"/>
          </w:tcPr>
          <w:p w14:paraId="22A256CF" w14:textId="487A8D97" w:rsidR="00B96DD2" w:rsidRDefault="00B96DD2" w:rsidP="000C18F8">
            <w:pPr>
              <w:jc w:val="both"/>
            </w:pPr>
            <w:r>
              <w:t>User tries to click on update.</w:t>
            </w:r>
          </w:p>
        </w:tc>
        <w:tc>
          <w:tcPr>
            <w:tcW w:w="3684" w:type="dxa"/>
          </w:tcPr>
          <w:p w14:paraId="48E8FA6C" w14:textId="75FF99FF" w:rsidR="00B96DD2" w:rsidRDefault="00B96DD2" w:rsidP="00163932">
            <w:pPr>
              <w:jc w:val="both"/>
            </w:pPr>
            <w:r>
              <w:t>System disables the update button until user enters the new password twice.</w:t>
            </w:r>
          </w:p>
        </w:tc>
        <w:tc>
          <w:tcPr>
            <w:tcW w:w="1000" w:type="dxa"/>
          </w:tcPr>
          <w:p w14:paraId="2CDBD60E" w14:textId="30CDE668" w:rsidR="00B96DD2" w:rsidRDefault="00B96DD2" w:rsidP="00163932">
            <w:r>
              <w:t>Pass</w:t>
            </w:r>
          </w:p>
        </w:tc>
      </w:tr>
      <w:tr w:rsidR="00B96DD2" w14:paraId="298D307F" w14:textId="77777777" w:rsidTr="002167DB">
        <w:tc>
          <w:tcPr>
            <w:tcW w:w="804" w:type="dxa"/>
          </w:tcPr>
          <w:p w14:paraId="3DFB6DB4" w14:textId="533EE941" w:rsidR="00B96DD2" w:rsidRDefault="00B96DD2" w:rsidP="00163932">
            <w:r>
              <w:t xml:space="preserve">15. </w:t>
            </w:r>
          </w:p>
        </w:tc>
        <w:tc>
          <w:tcPr>
            <w:tcW w:w="3862" w:type="dxa"/>
          </w:tcPr>
          <w:p w14:paraId="71AC548D" w14:textId="2F58ECFC" w:rsidR="00B96DD2" w:rsidRDefault="00B96DD2" w:rsidP="000C18F8">
            <w:pPr>
              <w:jc w:val="both"/>
            </w:pPr>
            <w:r>
              <w:t>User re-enters the password to confirm the new password.</w:t>
            </w:r>
          </w:p>
        </w:tc>
        <w:tc>
          <w:tcPr>
            <w:tcW w:w="3684" w:type="dxa"/>
          </w:tcPr>
          <w:p w14:paraId="7B348DF8" w14:textId="0810672F" w:rsidR="00B96DD2" w:rsidRDefault="00B96DD2" w:rsidP="00163932">
            <w:pPr>
              <w:jc w:val="both"/>
            </w:pPr>
            <w:r>
              <w:t>System waits for user’s action.</w:t>
            </w:r>
          </w:p>
        </w:tc>
        <w:tc>
          <w:tcPr>
            <w:tcW w:w="1000" w:type="dxa"/>
          </w:tcPr>
          <w:p w14:paraId="2A3760E6" w14:textId="095B2F58" w:rsidR="00B96DD2" w:rsidRDefault="00B96DD2" w:rsidP="00163932">
            <w:r>
              <w:t>Pass</w:t>
            </w:r>
          </w:p>
        </w:tc>
      </w:tr>
      <w:tr w:rsidR="00B96DD2" w14:paraId="17145D5F" w14:textId="77777777" w:rsidTr="002167DB">
        <w:tc>
          <w:tcPr>
            <w:tcW w:w="804" w:type="dxa"/>
          </w:tcPr>
          <w:p w14:paraId="45F0A98C" w14:textId="205ABD3B" w:rsidR="00B96DD2" w:rsidRDefault="00B96DD2" w:rsidP="00163932">
            <w:r>
              <w:t>16.</w:t>
            </w:r>
          </w:p>
        </w:tc>
        <w:tc>
          <w:tcPr>
            <w:tcW w:w="3862" w:type="dxa"/>
          </w:tcPr>
          <w:p w14:paraId="3CA52B63" w14:textId="371F32C1" w:rsidR="00B96DD2" w:rsidRDefault="00B96DD2" w:rsidP="000C18F8">
            <w:pPr>
              <w:jc w:val="both"/>
            </w:pPr>
            <w:r>
              <w:t>User clicks on</w:t>
            </w:r>
            <w:r w:rsidR="00BA2AD4">
              <w:t xml:space="preserve"> </w:t>
            </w:r>
            <w:r>
              <w:t>’Update’.</w:t>
            </w:r>
          </w:p>
        </w:tc>
        <w:tc>
          <w:tcPr>
            <w:tcW w:w="3684" w:type="dxa"/>
          </w:tcPr>
          <w:p w14:paraId="277E5267" w14:textId="0994A6AD" w:rsidR="00B96DD2" w:rsidRDefault="00B96DD2" w:rsidP="00163932">
            <w:pPr>
              <w:jc w:val="both"/>
            </w:pPr>
            <w:r>
              <w:t>System updates the user’s password and displays an appropriate message.</w:t>
            </w:r>
          </w:p>
        </w:tc>
        <w:tc>
          <w:tcPr>
            <w:tcW w:w="1000" w:type="dxa"/>
          </w:tcPr>
          <w:p w14:paraId="342C004D" w14:textId="2A22F660" w:rsidR="00B96DD2" w:rsidRDefault="00B96DD2" w:rsidP="00163932">
            <w:r>
              <w:t>Pass</w:t>
            </w:r>
          </w:p>
        </w:tc>
      </w:tr>
      <w:tr w:rsidR="002167DB" w14:paraId="46448B69" w14:textId="77777777" w:rsidTr="002167DB">
        <w:tc>
          <w:tcPr>
            <w:tcW w:w="804" w:type="dxa"/>
          </w:tcPr>
          <w:p w14:paraId="0758DCBE" w14:textId="2BFAB851" w:rsidR="002167DB" w:rsidRDefault="002167DB" w:rsidP="00163932">
            <w:r>
              <w:t>17.</w:t>
            </w:r>
          </w:p>
        </w:tc>
        <w:tc>
          <w:tcPr>
            <w:tcW w:w="3862" w:type="dxa"/>
          </w:tcPr>
          <w:p w14:paraId="77190EAE" w14:textId="13D7F2F0" w:rsidR="002167DB" w:rsidRDefault="002167DB" w:rsidP="000C18F8">
            <w:pPr>
              <w:jc w:val="both"/>
            </w:pPr>
            <w:r>
              <w:t>User clicks on the OK button in the dialog box which displayed the message.</w:t>
            </w:r>
          </w:p>
        </w:tc>
        <w:tc>
          <w:tcPr>
            <w:tcW w:w="3684" w:type="dxa"/>
          </w:tcPr>
          <w:p w14:paraId="1755291E" w14:textId="735C3C4F" w:rsidR="002167DB" w:rsidRDefault="002167DB" w:rsidP="00163932">
            <w:pPr>
              <w:jc w:val="both"/>
            </w:pPr>
            <w:r>
              <w:t>System displays the edit staff page.</w:t>
            </w:r>
          </w:p>
        </w:tc>
        <w:tc>
          <w:tcPr>
            <w:tcW w:w="1000" w:type="dxa"/>
          </w:tcPr>
          <w:p w14:paraId="391719C6" w14:textId="6455E79C" w:rsidR="002167DB" w:rsidRDefault="002167DB" w:rsidP="00163932">
            <w:r>
              <w:t>Pass</w:t>
            </w:r>
          </w:p>
        </w:tc>
      </w:tr>
      <w:tr w:rsidR="00B96DD2" w14:paraId="5BDC4693" w14:textId="77777777" w:rsidTr="002167DB">
        <w:tc>
          <w:tcPr>
            <w:tcW w:w="804" w:type="dxa"/>
          </w:tcPr>
          <w:p w14:paraId="30910D81" w14:textId="1054BB6F" w:rsidR="00B96DD2" w:rsidRDefault="00B96DD2" w:rsidP="00163932">
            <w:r>
              <w:t>1</w:t>
            </w:r>
            <w:r w:rsidR="002167DB">
              <w:t>8</w:t>
            </w:r>
            <w:r>
              <w:t>.</w:t>
            </w:r>
          </w:p>
        </w:tc>
        <w:tc>
          <w:tcPr>
            <w:tcW w:w="3862" w:type="dxa"/>
          </w:tcPr>
          <w:p w14:paraId="47BFE95A" w14:textId="7CEF75E2" w:rsidR="00B96DD2" w:rsidRDefault="00B96DD2" w:rsidP="000C18F8">
            <w:pPr>
              <w:jc w:val="both"/>
            </w:pPr>
            <w:r>
              <w:t>User clicks on the ‘Back’ button</w:t>
            </w:r>
            <w:r w:rsidR="00BA2AD4">
              <w:t xml:space="preserve"> after pressing </w:t>
            </w:r>
          </w:p>
        </w:tc>
        <w:tc>
          <w:tcPr>
            <w:tcW w:w="3684" w:type="dxa"/>
          </w:tcPr>
          <w:p w14:paraId="2867F338" w14:textId="28682795" w:rsidR="00B96DD2" w:rsidRDefault="00B96DD2" w:rsidP="00163932">
            <w:pPr>
              <w:jc w:val="both"/>
            </w:pPr>
            <w:r>
              <w:t>System displays the ‘Manage Staff’ button.</w:t>
            </w:r>
          </w:p>
        </w:tc>
        <w:tc>
          <w:tcPr>
            <w:tcW w:w="1000" w:type="dxa"/>
          </w:tcPr>
          <w:p w14:paraId="36EA76CC" w14:textId="0E490FE5" w:rsidR="00B96DD2" w:rsidRDefault="00B96DD2" w:rsidP="00163932">
            <w:r>
              <w:t>Pass</w:t>
            </w:r>
          </w:p>
        </w:tc>
      </w:tr>
      <w:tr w:rsidR="00B96DD2" w14:paraId="6520B7C6" w14:textId="77777777" w:rsidTr="002167DB">
        <w:tc>
          <w:tcPr>
            <w:tcW w:w="804" w:type="dxa"/>
          </w:tcPr>
          <w:p w14:paraId="279B70D4" w14:textId="34D94037" w:rsidR="00B96DD2" w:rsidRDefault="00B96DD2" w:rsidP="00163932">
            <w:r>
              <w:t>1</w:t>
            </w:r>
            <w:r w:rsidR="002167DB">
              <w:t>9</w:t>
            </w:r>
            <w:r>
              <w:t xml:space="preserve">. </w:t>
            </w:r>
          </w:p>
        </w:tc>
        <w:tc>
          <w:tcPr>
            <w:tcW w:w="3862" w:type="dxa"/>
          </w:tcPr>
          <w:p w14:paraId="114446B1" w14:textId="3B2B0CE5" w:rsidR="00B96DD2" w:rsidRDefault="00B96DD2" w:rsidP="000C18F8">
            <w:pPr>
              <w:jc w:val="both"/>
            </w:pPr>
            <w:r>
              <w:t>User clicks on the ‘Homepage’ button.</w:t>
            </w:r>
          </w:p>
        </w:tc>
        <w:tc>
          <w:tcPr>
            <w:tcW w:w="3684" w:type="dxa"/>
          </w:tcPr>
          <w:p w14:paraId="0358A755" w14:textId="71D65CBB" w:rsidR="00B96DD2" w:rsidRDefault="00B96DD2" w:rsidP="00163932">
            <w:pPr>
              <w:jc w:val="both"/>
            </w:pPr>
            <w:r>
              <w:t>System displays the Homepage.</w:t>
            </w:r>
          </w:p>
        </w:tc>
        <w:tc>
          <w:tcPr>
            <w:tcW w:w="1000" w:type="dxa"/>
          </w:tcPr>
          <w:p w14:paraId="7B180FBD" w14:textId="77DA523E" w:rsidR="00B96DD2" w:rsidRDefault="00B96DD2"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466641"/>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77777777" w:rsidR="0093672B" w:rsidRPr="00775C35" w:rsidRDefault="0093672B" w:rsidP="00593F72"/>
    <w:p w14:paraId="6037D738" w14:textId="77777777"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1AA38175" w:rsidR="001A2382" w:rsidRPr="001A2382" w:rsidRDefault="001A2382" w:rsidP="001A2382">
      <w:pPr>
        <w:jc w:val="both"/>
      </w:pPr>
      <w:r>
        <w:t>After the user clicks on the login button, the homepage is displayed with warehouse staff access.</w:t>
      </w:r>
      <w:r w:rsidR="005C41B4">
        <w:t xml:space="preserve"> The user then clicks on the ‘Manage Staff’ button.</w:t>
      </w:r>
    </w:p>
    <w:p w14:paraId="079F0863" w14:textId="0DAA2E30" w:rsidR="00593F72"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856376C" w14:textId="3530B152" w:rsidR="000C18F8" w:rsidRDefault="000C18F8" w:rsidP="00593F72">
      <w:pPr>
        <w:rPr>
          <w:b/>
        </w:rPr>
      </w:pPr>
      <w:r>
        <w:rPr>
          <w:b/>
        </w:rPr>
        <w:lastRenderedPageBreak/>
        <w:t>Step 4</w:t>
      </w:r>
    </w:p>
    <w:p w14:paraId="280F5967" w14:textId="4E78EDB3" w:rsidR="00731D7F" w:rsidRPr="00731D7F" w:rsidRDefault="00731D7F" w:rsidP="00593F72">
      <w:r>
        <w:t xml:space="preserve">After user clicks on the ‘Manage Staff’ button, the manage staff page is displayed. </w:t>
      </w:r>
      <w:r w:rsidR="005C41B4">
        <w:t xml:space="preserve">The user then clicks on the ‘Add New Staff’ button. </w:t>
      </w:r>
    </w:p>
    <w:p w14:paraId="4644A5FA" w14:textId="2F890593" w:rsidR="00BA2AD4" w:rsidRDefault="00BA2AD4" w:rsidP="00593F72">
      <w:pPr>
        <w:rPr>
          <w:b/>
        </w:rPr>
      </w:pPr>
      <w:r>
        <w:rPr>
          <w:b/>
          <w:noProof/>
        </w:rPr>
        <w:drawing>
          <wp:inline distT="0" distB="0" distL="0" distR="0" wp14:anchorId="61D35891" wp14:editId="36A7ADB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0D418B" w14:textId="44189436" w:rsidR="000C18F8" w:rsidRDefault="000C18F8" w:rsidP="00593F72">
      <w:pPr>
        <w:rPr>
          <w:b/>
        </w:rPr>
      </w:pPr>
      <w:r>
        <w:rPr>
          <w:b/>
        </w:rPr>
        <w:t>Step 5</w:t>
      </w:r>
    </w:p>
    <w:p w14:paraId="7DFAAC03" w14:textId="1D59D19D" w:rsidR="005C41B4" w:rsidRPr="005C41B4" w:rsidRDefault="005C41B4" w:rsidP="00593F72">
      <w:r>
        <w:t>The Add New Staff page is displayed after the user clicks on the ‘Add New Staff’ button.</w:t>
      </w:r>
    </w:p>
    <w:p w14:paraId="054770B0" w14:textId="1C010F85" w:rsidR="00BA2AD4" w:rsidRDefault="00BA2AD4" w:rsidP="00593F72">
      <w:pPr>
        <w:rPr>
          <w:b/>
        </w:rPr>
      </w:pPr>
      <w:r>
        <w:rPr>
          <w:b/>
          <w:noProof/>
        </w:rPr>
        <w:drawing>
          <wp:inline distT="0" distB="0" distL="0" distR="0" wp14:anchorId="7897B0D5" wp14:editId="4E16DF7C">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092A0A76" w14:textId="19CB3141" w:rsidR="000C18F8" w:rsidRDefault="000C18F8" w:rsidP="00593F72">
      <w:pPr>
        <w:rPr>
          <w:b/>
        </w:rPr>
      </w:pPr>
      <w:r>
        <w:rPr>
          <w:b/>
        </w:rPr>
        <w:lastRenderedPageBreak/>
        <w:t>Step 6</w:t>
      </w:r>
    </w:p>
    <w:p w14:paraId="232D4D74" w14:textId="53D3C125" w:rsidR="005C41B4" w:rsidRPr="005C41B4" w:rsidRDefault="005C41B4" w:rsidP="00593F72">
      <w:r>
        <w:t xml:space="preserve">The user then enters the details of the new staff. </w:t>
      </w:r>
    </w:p>
    <w:p w14:paraId="1A555764" w14:textId="1B53EBB5" w:rsidR="001A2382" w:rsidRDefault="00BA2AD4" w:rsidP="00593F72">
      <w:pPr>
        <w:rPr>
          <w:b/>
        </w:rPr>
      </w:pPr>
      <w:r>
        <w:rPr>
          <w:b/>
          <w:noProof/>
        </w:rPr>
        <w:drawing>
          <wp:inline distT="0" distB="0" distL="0" distR="0" wp14:anchorId="5AA6C349" wp14:editId="021283B8">
            <wp:extent cx="5943600" cy="331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7FBCF3B4" w14:textId="7DA58DD1" w:rsidR="000C18F8" w:rsidRDefault="000C18F8" w:rsidP="00593F72">
      <w:pPr>
        <w:rPr>
          <w:b/>
        </w:rPr>
      </w:pPr>
      <w:r>
        <w:rPr>
          <w:b/>
        </w:rPr>
        <w:t>Step 7</w:t>
      </w:r>
    </w:p>
    <w:p w14:paraId="533E81E9" w14:textId="13390DE5" w:rsidR="005C41B4" w:rsidRPr="005C41B4" w:rsidRDefault="005C41B4" w:rsidP="00593F72">
      <w:r>
        <w:t xml:space="preserve">After all details are entered, the user clicks on the ‘Add’ button after which the system displays a message saying the staff has been added. </w:t>
      </w:r>
    </w:p>
    <w:p w14:paraId="56A111BD" w14:textId="0ED6C52A" w:rsidR="00BA2AD4" w:rsidRDefault="00BA2AD4" w:rsidP="00593F72">
      <w:pPr>
        <w:rPr>
          <w:b/>
        </w:rPr>
      </w:pPr>
      <w:r>
        <w:rPr>
          <w:b/>
          <w:noProof/>
        </w:rPr>
        <w:drawing>
          <wp:inline distT="0" distB="0" distL="0" distR="0" wp14:anchorId="417A6E34" wp14:editId="7C25D062">
            <wp:extent cx="5943600" cy="3290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0B2EEF92" w14:textId="60568DDC" w:rsidR="000C18F8" w:rsidRDefault="000C18F8" w:rsidP="00593F72">
      <w:pPr>
        <w:rPr>
          <w:b/>
        </w:rPr>
      </w:pPr>
      <w:r>
        <w:rPr>
          <w:b/>
        </w:rPr>
        <w:lastRenderedPageBreak/>
        <w:t>Step 8</w:t>
      </w:r>
    </w:p>
    <w:p w14:paraId="738D1433" w14:textId="60871F8D" w:rsidR="005C41B4" w:rsidRPr="005C41B4" w:rsidRDefault="005C41B4" w:rsidP="00593F72">
      <w:r>
        <w:t xml:space="preserve">When the user clicks on Ok on the message displayed, the system displays the manage staff page. </w:t>
      </w:r>
    </w:p>
    <w:p w14:paraId="4EC270CA" w14:textId="38B4B797" w:rsidR="00507DBD" w:rsidRDefault="00BA2AD4" w:rsidP="00593F72">
      <w:pPr>
        <w:rPr>
          <w:b/>
        </w:rPr>
      </w:pPr>
      <w:r>
        <w:rPr>
          <w:b/>
          <w:noProof/>
        </w:rPr>
        <w:drawing>
          <wp:inline distT="0" distB="0" distL="0" distR="0" wp14:anchorId="42BC76F5" wp14:editId="25FEBD66">
            <wp:extent cx="5943600" cy="3283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11D6C659" w14:textId="3AD23D17" w:rsidR="000C18F8" w:rsidRDefault="000C18F8" w:rsidP="00593F72">
      <w:pPr>
        <w:rPr>
          <w:b/>
        </w:rPr>
      </w:pPr>
      <w:r>
        <w:rPr>
          <w:b/>
        </w:rPr>
        <w:t>Step 9</w:t>
      </w:r>
    </w:p>
    <w:p w14:paraId="2E7E762C" w14:textId="3A74F404" w:rsidR="005C41B4" w:rsidRPr="005C41B4" w:rsidRDefault="005C41B4" w:rsidP="00593F72">
      <w:r>
        <w:t xml:space="preserve">The user enters the first name of the staff that was added. </w:t>
      </w:r>
    </w:p>
    <w:p w14:paraId="32A19C4E" w14:textId="0CD3EAA9" w:rsidR="00BA2AD4" w:rsidRDefault="00BA2AD4" w:rsidP="00593F72">
      <w:pPr>
        <w:rPr>
          <w:b/>
        </w:rPr>
      </w:pPr>
      <w:r>
        <w:rPr>
          <w:b/>
          <w:noProof/>
        </w:rPr>
        <w:drawing>
          <wp:inline distT="0" distB="0" distL="0" distR="0" wp14:anchorId="38DE105D" wp14:editId="6D5F66A7">
            <wp:extent cx="5943600" cy="3268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590DE6C" w14:textId="77777777" w:rsidR="00BA2AD4" w:rsidRDefault="00BA2AD4" w:rsidP="00593F72">
      <w:pPr>
        <w:rPr>
          <w:b/>
        </w:rPr>
      </w:pPr>
    </w:p>
    <w:p w14:paraId="599D088A" w14:textId="33C210C6" w:rsidR="000C18F8" w:rsidRDefault="000C18F8" w:rsidP="00593F72">
      <w:pPr>
        <w:rPr>
          <w:b/>
        </w:rPr>
      </w:pPr>
      <w:r>
        <w:rPr>
          <w:b/>
        </w:rPr>
        <w:lastRenderedPageBreak/>
        <w:t>Step 10</w:t>
      </w:r>
    </w:p>
    <w:p w14:paraId="370A552C" w14:textId="7FB0F00D" w:rsidR="005C41B4" w:rsidRPr="005C41B4" w:rsidRDefault="005C41B4" w:rsidP="005C41B4">
      <w:pPr>
        <w:jc w:val="both"/>
      </w:pPr>
      <w:r>
        <w:t>The user clicks on the ‘Search’ button after which the system displays the staff that match with the name entered. (In this case there is only staff with the first name therefore only one entry is displayed.)</w:t>
      </w:r>
    </w:p>
    <w:p w14:paraId="41F08A23" w14:textId="6FA1C6AC" w:rsidR="00BA2AD4" w:rsidRDefault="00BA2AD4" w:rsidP="00593F72">
      <w:pPr>
        <w:rPr>
          <w:b/>
        </w:rPr>
      </w:pPr>
      <w:r>
        <w:rPr>
          <w:b/>
          <w:noProof/>
        </w:rPr>
        <w:drawing>
          <wp:inline distT="0" distB="0" distL="0" distR="0" wp14:anchorId="2C4FAB8C" wp14:editId="27BF4F93">
            <wp:extent cx="5943600" cy="3305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59BB3FAB" w14:textId="41F62313" w:rsidR="000C18F8" w:rsidRDefault="000C18F8" w:rsidP="00593F72">
      <w:pPr>
        <w:rPr>
          <w:b/>
        </w:rPr>
      </w:pPr>
      <w:r>
        <w:rPr>
          <w:b/>
        </w:rPr>
        <w:t>Step 11</w:t>
      </w:r>
    </w:p>
    <w:p w14:paraId="1AAC6F97" w14:textId="5F4E77C8" w:rsidR="005C41B4" w:rsidRPr="005C41B4" w:rsidRDefault="005C41B4" w:rsidP="005C41B4">
      <w:pPr>
        <w:jc w:val="both"/>
      </w:pPr>
      <w:r>
        <w:t xml:space="preserve">The user then clicks on the ‘Edit’ button after which, the edit staff page is displayed where all editable fields are displayed too. </w:t>
      </w:r>
    </w:p>
    <w:p w14:paraId="6F535987" w14:textId="60561E34" w:rsidR="00BA2AD4" w:rsidRDefault="00BA2AD4" w:rsidP="00593F72">
      <w:pPr>
        <w:rPr>
          <w:b/>
        </w:rPr>
      </w:pPr>
      <w:r>
        <w:rPr>
          <w:b/>
          <w:noProof/>
        </w:rPr>
        <w:drawing>
          <wp:inline distT="0" distB="0" distL="0" distR="0" wp14:anchorId="004A318F" wp14:editId="210E39E7">
            <wp:extent cx="5943600" cy="3284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0E1F22CF" w14:textId="62D195F8" w:rsidR="000C18F8" w:rsidRDefault="000C18F8" w:rsidP="00593F72">
      <w:pPr>
        <w:rPr>
          <w:b/>
        </w:rPr>
      </w:pPr>
      <w:r>
        <w:rPr>
          <w:b/>
        </w:rPr>
        <w:lastRenderedPageBreak/>
        <w:t>Step 12</w:t>
      </w:r>
    </w:p>
    <w:p w14:paraId="1D732636" w14:textId="72127C26" w:rsidR="005C41B4" w:rsidRPr="005C41B4" w:rsidRDefault="005C41B4" w:rsidP="00593F72">
      <w:r>
        <w:t xml:space="preserve">The user when clicks on the ‘Change Password’ link, the dialog box to change the password is displayed. </w:t>
      </w:r>
    </w:p>
    <w:p w14:paraId="5B00530C" w14:textId="20FF5DFC" w:rsidR="00E326B5" w:rsidRDefault="00BA2AD4" w:rsidP="00593F72">
      <w:pPr>
        <w:rPr>
          <w:b/>
        </w:rPr>
      </w:pPr>
      <w:r>
        <w:rPr>
          <w:b/>
          <w:noProof/>
        </w:rPr>
        <w:drawing>
          <wp:inline distT="0" distB="0" distL="0" distR="0" wp14:anchorId="41F06754" wp14:editId="69489815">
            <wp:extent cx="5943600" cy="332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74154FC4" w14:textId="4A31AC06" w:rsidR="00E326B5" w:rsidRDefault="00E326B5" w:rsidP="00593F72">
      <w:pPr>
        <w:rPr>
          <w:b/>
        </w:rPr>
      </w:pPr>
      <w:r>
        <w:rPr>
          <w:b/>
        </w:rPr>
        <w:t>Step 13</w:t>
      </w:r>
    </w:p>
    <w:p w14:paraId="6EA14382" w14:textId="328FD097" w:rsidR="005C41B4" w:rsidRPr="005C41B4" w:rsidRDefault="005C41B4" w:rsidP="00593F72">
      <w:r>
        <w:t xml:space="preserve">The user enters the new password once and tries to update it, however the update button is disabled until both the new password and confirm password fields are entered. </w:t>
      </w:r>
    </w:p>
    <w:p w14:paraId="561BB750" w14:textId="5241F75D" w:rsidR="00BA2AD4" w:rsidRDefault="00BA2AD4" w:rsidP="00593F72">
      <w:pPr>
        <w:rPr>
          <w:b/>
        </w:rPr>
      </w:pPr>
      <w:r>
        <w:rPr>
          <w:b/>
          <w:noProof/>
        </w:rPr>
        <w:drawing>
          <wp:inline distT="0" distB="0" distL="0" distR="0" wp14:anchorId="4D872EE6" wp14:editId="7743F7C5">
            <wp:extent cx="5943600" cy="3302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78527F59" w14:textId="6BAC741D" w:rsidR="0093672B" w:rsidRDefault="0093672B" w:rsidP="00593F72">
      <w:pPr>
        <w:rPr>
          <w:b/>
        </w:rPr>
      </w:pPr>
      <w:r>
        <w:rPr>
          <w:b/>
        </w:rPr>
        <w:lastRenderedPageBreak/>
        <w:t>Step 14</w:t>
      </w:r>
    </w:p>
    <w:p w14:paraId="51EF659F" w14:textId="77777777" w:rsidR="002167DB" w:rsidRDefault="002167DB" w:rsidP="00593F72">
      <w:pPr>
        <w:rPr>
          <w:b/>
        </w:rPr>
      </w:pPr>
    </w:p>
    <w:p w14:paraId="7F6BA4D6" w14:textId="681A6857" w:rsidR="005C41B4" w:rsidRDefault="005C41B4" w:rsidP="00593F72">
      <w:r>
        <w:t xml:space="preserve">The update button disabled when only one </w:t>
      </w:r>
      <w:r w:rsidR="002167DB">
        <w:t xml:space="preserve">field is entered. </w:t>
      </w:r>
    </w:p>
    <w:p w14:paraId="5821BACE" w14:textId="77777777" w:rsidR="002167DB" w:rsidRPr="005C41B4" w:rsidRDefault="002167DB" w:rsidP="00593F72"/>
    <w:p w14:paraId="4038412C" w14:textId="21084B94" w:rsidR="00BA2AD4" w:rsidRDefault="00BA2AD4" w:rsidP="00593F72">
      <w:pPr>
        <w:rPr>
          <w:b/>
        </w:rPr>
      </w:pPr>
      <w:r>
        <w:rPr>
          <w:b/>
          <w:noProof/>
        </w:rPr>
        <w:drawing>
          <wp:inline distT="0" distB="0" distL="0" distR="0" wp14:anchorId="29D95EB0" wp14:editId="7A3DE8E6">
            <wp:extent cx="4829849" cy="173379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14.PNG"/>
                    <pic:cNvPicPr/>
                  </pic:nvPicPr>
                  <pic:blipFill>
                    <a:blip r:embed="rId19">
                      <a:extLst>
                        <a:ext uri="{28A0092B-C50C-407E-A947-70E740481C1C}">
                          <a14:useLocalDpi xmlns:a14="http://schemas.microsoft.com/office/drawing/2010/main" val="0"/>
                        </a:ext>
                      </a:extLst>
                    </a:blip>
                    <a:stretch>
                      <a:fillRect/>
                    </a:stretch>
                  </pic:blipFill>
                  <pic:spPr>
                    <a:xfrm>
                      <a:off x="0" y="0"/>
                      <a:ext cx="4829849" cy="1733792"/>
                    </a:xfrm>
                    <a:prstGeom prst="rect">
                      <a:avLst/>
                    </a:prstGeom>
                  </pic:spPr>
                </pic:pic>
              </a:graphicData>
            </a:graphic>
          </wp:inline>
        </w:drawing>
      </w:r>
    </w:p>
    <w:p w14:paraId="56481EF7" w14:textId="27D8DE65" w:rsidR="002167DB" w:rsidRDefault="002167DB" w:rsidP="00593F72">
      <w:pPr>
        <w:rPr>
          <w:b/>
        </w:rPr>
      </w:pPr>
    </w:p>
    <w:p w14:paraId="45D89B6A" w14:textId="21CEF95E" w:rsidR="002167DB" w:rsidRDefault="002167DB" w:rsidP="00593F72">
      <w:pPr>
        <w:rPr>
          <w:b/>
        </w:rPr>
      </w:pPr>
    </w:p>
    <w:p w14:paraId="1C41460B" w14:textId="0F28E4FF" w:rsidR="002167DB" w:rsidRDefault="002167DB" w:rsidP="00593F72">
      <w:pPr>
        <w:rPr>
          <w:b/>
        </w:rPr>
      </w:pPr>
    </w:p>
    <w:p w14:paraId="2EE5CBAD" w14:textId="5025AA2B" w:rsidR="002167DB" w:rsidRDefault="002167DB" w:rsidP="00593F72">
      <w:pPr>
        <w:rPr>
          <w:b/>
        </w:rPr>
      </w:pPr>
    </w:p>
    <w:p w14:paraId="4FFE213E" w14:textId="77777777" w:rsidR="002167DB" w:rsidRDefault="002167DB" w:rsidP="00593F72">
      <w:pPr>
        <w:rPr>
          <w:b/>
        </w:rPr>
      </w:pPr>
    </w:p>
    <w:p w14:paraId="133A752A" w14:textId="679C646F" w:rsidR="002167DB" w:rsidRDefault="0093672B" w:rsidP="00593F72">
      <w:pPr>
        <w:rPr>
          <w:b/>
        </w:rPr>
      </w:pPr>
      <w:r>
        <w:rPr>
          <w:b/>
        </w:rPr>
        <w:t>Step 15</w:t>
      </w:r>
    </w:p>
    <w:p w14:paraId="77FE67BC" w14:textId="40C378CD" w:rsidR="002167DB" w:rsidRDefault="002167DB" w:rsidP="00593F72">
      <w:r>
        <w:t xml:space="preserve">When both fields are entered, the update button is visible. </w:t>
      </w:r>
    </w:p>
    <w:p w14:paraId="25FE18DB" w14:textId="77777777" w:rsidR="002167DB" w:rsidRPr="002167DB" w:rsidRDefault="002167DB" w:rsidP="00593F72"/>
    <w:p w14:paraId="4AADECFC" w14:textId="20AD7913" w:rsidR="00BA2AD4" w:rsidRDefault="00BA2AD4" w:rsidP="00593F72">
      <w:pPr>
        <w:rPr>
          <w:b/>
        </w:rPr>
      </w:pPr>
      <w:r>
        <w:rPr>
          <w:b/>
          <w:noProof/>
        </w:rPr>
        <w:drawing>
          <wp:inline distT="0" distB="0" distL="0" distR="0" wp14:anchorId="3A0A928A" wp14:editId="4FAC48ED">
            <wp:extent cx="5077534" cy="195289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15.PNG"/>
                    <pic:cNvPicPr/>
                  </pic:nvPicPr>
                  <pic:blipFill>
                    <a:blip r:embed="rId20">
                      <a:extLst>
                        <a:ext uri="{28A0092B-C50C-407E-A947-70E740481C1C}">
                          <a14:useLocalDpi xmlns:a14="http://schemas.microsoft.com/office/drawing/2010/main" val="0"/>
                        </a:ext>
                      </a:extLst>
                    </a:blip>
                    <a:stretch>
                      <a:fillRect/>
                    </a:stretch>
                  </pic:blipFill>
                  <pic:spPr>
                    <a:xfrm>
                      <a:off x="0" y="0"/>
                      <a:ext cx="5077534" cy="1952898"/>
                    </a:xfrm>
                    <a:prstGeom prst="rect">
                      <a:avLst/>
                    </a:prstGeom>
                  </pic:spPr>
                </pic:pic>
              </a:graphicData>
            </a:graphic>
          </wp:inline>
        </w:drawing>
      </w:r>
    </w:p>
    <w:p w14:paraId="3031DD26" w14:textId="77777777" w:rsidR="002167DB" w:rsidRDefault="002167DB" w:rsidP="00593F72">
      <w:pPr>
        <w:rPr>
          <w:b/>
        </w:rPr>
      </w:pPr>
    </w:p>
    <w:p w14:paraId="3AA89D10" w14:textId="77777777" w:rsidR="002167DB" w:rsidRDefault="002167DB" w:rsidP="00593F72">
      <w:pPr>
        <w:rPr>
          <w:b/>
        </w:rPr>
      </w:pPr>
    </w:p>
    <w:p w14:paraId="6141B5BC" w14:textId="77777777" w:rsidR="002167DB" w:rsidRDefault="002167DB" w:rsidP="00593F72">
      <w:pPr>
        <w:rPr>
          <w:b/>
        </w:rPr>
      </w:pPr>
    </w:p>
    <w:p w14:paraId="46628B13" w14:textId="152E2A9E" w:rsidR="0093672B" w:rsidRDefault="0093672B" w:rsidP="00593F72">
      <w:pPr>
        <w:rPr>
          <w:b/>
        </w:rPr>
      </w:pPr>
      <w:r>
        <w:rPr>
          <w:b/>
        </w:rPr>
        <w:lastRenderedPageBreak/>
        <w:t>Step 16</w:t>
      </w:r>
    </w:p>
    <w:p w14:paraId="67DEA2EC" w14:textId="44AD8FEB" w:rsidR="002167DB" w:rsidRPr="002167DB" w:rsidRDefault="002167DB" w:rsidP="00593F72">
      <w:r>
        <w:t>After the user clicks on the ‘Update’ button, the system displays an appropriate message.</w:t>
      </w:r>
    </w:p>
    <w:p w14:paraId="2480D162" w14:textId="393F68C1" w:rsidR="00BA2AD4" w:rsidRDefault="00BA2AD4" w:rsidP="00593F72">
      <w:pPr>
        <w:rPr>
          <w:b/>
        </w:rPr>
      </w:pPr>
      <w:r>
        <w:rPr>
          <w:b/>
          <w:noProof/>
        </w:rPr>
        <w:drawing>
          <wp:inline distT="0" distB="0" distL="0" distR="0" wp14:anchorId="50A28A35" wp14:editId="3374F73B">
            <wp:extent cx="5943600" cy="32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1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4E87F097" w14:textId="77777777" w:rsidR="002167DB" w:rsidRDefault="002167DB" w:rsidP="00593F72">
      <w:pPr>
        <w:rPr>
          <w:b/>
        </w:rPr>
      </w:pPr>
    </w:p>
    <w:p w14:paraId="292BD605" w14:textId="48E684F8" w:rsidR="0093672B" w:rsidRDefault="0093672B" w:rsidP="00593F72">
      <w:pPr>
        <w:rPr>
          <w:b/>
        </w:rPr>
      </w:pPr>
      <w:r>
        <w:rPr>
          <w:b/>
        </w:rPr>
        <w:t>Step 17</w:t>
      </w:r>
    </w:p>
    <w:p w14:paraId="5B97CE21" w14:textId="77777777" w:rsidR="002167DB" w:rsidRDefault="002167DB" w:rsidP="00593F72">
      <w:r>
        <w:t>After the user clicks on ‘Ok’ button, the edit staff page is displayed.</w:t>
      </w:r>
    </w:p>
    <w:p w14:paraId="739AEC2B" w14:textId="75C5DF72" w:rsidR="002167DB" w:rsidRDefault="002167DB" w:rsidP="00593F72">
      <w:r>
        <w:rPr>
          <w:noProof/>
        </w:rPr>
        <w:drawing>
          <wp:inline distT="0" distB="0" distL="0" distR="0" wp14:anchorId="393AD370" wp14:editId="47A6CFB7">
            <wp:extent cx="5943600" cy="3313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17 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r>
        <w:t xml:space="preserve"> </w:t>
      </w:r>
    </w:p>
    <w:p w14:paraId="58DDFB39" w14:textId="014BACD6" w:rsidR="002167DB" w:rsidRDefault="002167DB" w:rsidP="002167DB">
      <w:pPr>
        <w:rPr>
          <w:b/>
        </w:rPr>
      </w:pPr>
      <w:r>
        <w:rPr>
          <w:b/>
        </w:rPr>
        <w:lastRenderedPageBreak/>
        <w:t>Step 18</w:t>
      </w:r>
    </w:p>
    <w:p w14:paraId="0C634F18" w14:textId="06F7936B" w:rsidR="002167DB" w:rsidRPr="002167DB" w:rsidRDefault="002167DB" w:rsidP="00593F72">
      <w:r>
        <w:t>After user clicks on the ‘Back’ button, the manage staff page is displayed.</w:t>
      </w:r>
    </w:p>
    <w:p w14:paraId="2FF77E93" w14:textId="06045845" w:rsidR="00BA2AD4" w:rsidRDefault="00BA2AD4" w:rsidP="00593F72">
      <w:pPr>
        <w:rPr>
          <w:b/>
        </w:rPr>
      </w:pPr>
      <w:r>
        <w:rPr>
          <w:b/>
          <w:noProof/>
        </w:rPr>
        <w:drawing>
          <wp:inline distT="0" distB="0" distL="0" distR="0" wp14:anchorId="6FBB08FC" wp14:editId="6EF288C8">
            <wp:extent cx="5943600" cy="3307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1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13069529" w14:textId="77777777" w:rsidR="002167DB" w:rsidRDefault="002167DB" w:rsidP="00593F72">
      <w:pPr>
        <w:rPr>
          <w:b/>
        </w:rPr>
      </w:pPr>
    </w:p>
    <w:p w14:paraId="7C14213A" w14:textId="4EA34880" w:rsidR="0093672B" w:rsidRDefault="0093672B" w:rsidP="00593F72">
      <w:pPr>
        <w:rPr>
          <w:b/>
        </w:rPr>
      </w:pPr>
      <w:r>
        <w:rPr>
          <w:b/>
        </w:rPr>
        <w:t>Step 1</w:t>
      </w:r>
      <w:r w:rsidR="002167DB">
        <w:rPr>
          <w:b/>
        </w:rPr>
        <w:t>9</w:t>
      </w:r>
    </w:p>
    <w:p w14:paraId="25D1B9B4" w14:textId="11CB7DC9" w:rsidR="002167DB" w:rsidRPr="002167DB" w:rsidRDefault="002167DB" w:rsidP="00593F72">
      <w:r>
        <w:t xml:space="preserve">After the user clicks on the ‘Homepage’ button, the system displays the Homepage. </w:t>
      </w:r>
    </w:p>
    <w:p w14:paraId="1D0D4032" w14:textId="70EC180B" w:rsidR="00E326B5" w:rsidRDefault="00BA2AD4" w:rsidP="00593F72">
      <w:pPr>
        <w:rPr>
          <w:b/>
        </w:rPr>
      </w:pPr>
      <w:r>
        <w:rPr>
          <w:b/>
          <w:noProof/>
        </w:rPr>
        <w:drawing>
          <wp:inline distT="0" distB="0" distL="0" distR="0" wp14:anchorId="4761DBCA" wp14:editId="322661C0">
            <wp:extent cx="5943600" cy="3302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1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77280A0D" w14:textId="1E62F3B3" w:rsidR="000D1CC3" w:rsidRDefault="000D1CC3" w:rsidP="000D1CC3">
      <w:pPr>
        <w:pStyle w:val="Heading1"/>
      </w:pPr>
      <w:bookmarkStart w:id="11" w:name="_Toc527466642"/>
      <w:r>
        <w:lastRenderedPageBreak/>
        <w:t>Feedback</w:t>
      </w:r>
      <w:bookmarkEnd w:id="11"/>
    </w:p>
    <w:p w14:paraId="2C6343AD" w14:textId="081F6E5A" w:rsidR="000D1CC3" w:rsidRPr="00C01715" w:rsidRDefault="00C01715" w:rsidP="00593F72">
      <w:r>
        <w:t>User did not have any feedback for the application.</w:t>
      </w:r>
    </w:p>
    <w:sectPr w:rsidR="000D1CC3" w:rsidRPr="00C01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A6B84"/>
    <w:rsid w:val="000C18F8"/>
    <w:rsid w:val="000D1CC3"/>
    <w:rsid w:val="00110188"/>
    <w:rsid w:val="001156C0"/>
    <w:rsid w:val="00136CFA"/>
    <w:rsid w:val="00163932"/>
    <w:rsid w:val="00172231"/>
    <w:rsid w:val="001A2382"/>
    <w:rsid w:val="001E0C8C"/>
    <w:rsid w:val="002167DB"/>
    <w:rsid w:val="00265FD5"/>
    <w:rsid w:val="0027754A"/>
    <w:rsid w:val="00296B18"/>
    <w:rsid w:val="00296B32"/>
    <w:rsid w:val="002E1864"/>
    <w:rsid w:val="003450E6"/>
    <w:rsid w:val="003538AA"/>
    <w:rsid w:val="003825A5"/>
    <w:rsid w:val="003E6344"/>
    <w:rsid w:val="003F1BD5"/>
    <w:rsid w:val="0048158C"/>
    <w:rsid w:val="004C4901"/>
    <w:rsid w:val="00507DBD"/>
    <w:rsid w:val="0057280B"/>
    <w:rsid w:val="00573BE9"/>
    <w:rsid w:val="00593F72"/>
    <w:rsid w:val="005A0144"/>
    <w:rsid w:val="005C41B4"/>
    <w:rsid w:val="005F388F"/>
    <w:rsid w:val="00604CAB"/>
    <w:rsid w:val="00652E3C"/>
    <w:rsid w:val="006560B7"/>
    <w:rsid w:val="006678E7"/>
    <w:rsid w:val="00675219"/>
    <w:rsid w:val="00697A48"/>
    <w:rsid w:val="00731D7F"/>
    <w:rsid w:val="007342C5"/>
    <w:rsid w:val="00740785"/>
    <w:rsid w:val="00775C35"/>
    <w:rsid w:val="007C50D2"/>
    <w:rsid w:val="007F7643"/>
    <w:rsid w:val="00873F51"/>
    <w:rsid w:val="008C20D5"/>
    <w:rsid w:val="008E1875"/>
    <w:rsid w:val="008F6E56"/>
    <w:rsid w:val="0090178E"/>
    <w:rsid w:val="00901993"/>
    <w:rsid w:val="0093672B"/>
    <w:rsid w:val="009431E4"/>
    <w:rsid w:val="00A003E1"/>
    <w:rsid w:val="00A03FCC"/>
    <w:rsid w:val="00A14DCE"/>
    <w:rsid w:val="00A15121"/>
    <w:rsid w:val="00AC3C66"/>
    <w:rsid w:val="00B468CD"/>
    <w:rsid w:val="00B76B3A"/>
    <w:rsid w:val="00B96DD2"/>
    <w:rsid w:val="00BA2AD4"/>
    <w:rsid w:val="00BA31BB"/>
    <w:rsid w:val="00BB7412"/>
    <w:rsid w:val="00BD420D"/>
    <w:rsid w:val="00C01715"/>
    <w:rsid w:val="00C80198"/>
    <w:rsid w:val="00D043D2"/>
    <w:rsid w:val="00D138AB"/>
    <w:rsid w:val="00D53A4C"/>
    <w:rsid w:val="00D669A8"/>
    <w:rsid w:val="00D773CB"/>
    <w:rsid w:val="00D80893"/>
    <w:rsid w:val="00DA66BF"/>
    <w:rsid w:val="00E048A6"/>
    <w:rsid w:val="00E26FFC"/>
    <w:rsid w:val="00E326B5"/>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B2A8-89E2-4458-A308-37798F84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13</cp:revision>
  <dcterms:created xsi:type="dcterms:W3CDTF">2018-10-15T00:56:00Z</dcterms:created>
  <dcterms:modified xsi:type="dcterms:W3CDTF">2018-10-16T04:21:00Z</dcterms:modified>
</cp:coreProperties>
</file>